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F1" w:rsidRPr="001B3BA1" w:rsidRDefault="00971AEE" w:rsidP="00C45540">
      <w:pPr>
        <w:spacing w:line="6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れいわ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令和</w:t>
            </w:r>
          </w:rubyBase>
        </w:ruby>
      </w:r>
      <w:r w:rsidRPr="001B3BA1">
        <w:rPr>
          <w:rFonts w:ascii="BIZ UDゴシック" w:eastAsia="BIZ UDゴシック" w:hAnsi="BIZ UDゴシック" w:hint="eastAsia"/>
          <w:sz w:val="32"/>
          <w:szCs w:val="32"/>
        </w:rPr>
        <w:t>５</w:t>
      </w:r>
      <w:r w:rsidR="0050340D"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2"/>
            <w:hpsBaseText w:val="32"/>
            <w:lid w:val="ja-JP"/>
          </w:rubyPr>
          <w:rt>
            <w:r w:rsidR="0050340D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ねんど</w:t>
            </w:r>
          </w:rt>
          <w:rubyBase>
            <w:r w:rsidR="0050340D" w:rsidRPr="001B3BA1">
              <w:rPr>
                <w:rFonts w:ascii="BIZ UDゴシック" w:eastAsia="BIZ UDゴシック" w:hAnsi="BIZ UDゴシック"/>
                <w:sz w:val="32"/>
                <w:szCs w:val="32"/>
              </w:rPr>
              <w:t>年度</w:t>
            </w:r>
          </w:rubyBase>
        </w:ruby>
      </w:r>
      <w:r w:rsidR="0050340D"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2"/>
            <w:hpsBaseText w:val="32"/>
            <w:lid w:val="ja-JP"/>
          </w:rubyPr>
          <w:rt>
            <w:r w:rsidR="0050340D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だい</w:t>
            </w:r>
          </w:rt>
          <w:rubyBase>
            <w:r w:rsidR="0050340D" w:rsidRPr="001B3BA1">
              <w:rPr>
                <w:rFonts w:ascii="BIZ UDゴシック" w:eastAsia="BIZ UDゴシック" w:hAnsi="BIZ UDゴシック"/>
                <w:sz w:val="32"/>
                <w:szCs w:val="32"/>
              </w:rPr>
              <w:t>第</w:t>
            </w:r>
          </w:rubyBase>
        </w:ruby>
      </w:r>
      <w:r w:rsidRPr="001B3BA1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="0050340D"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2"/>
            <w:hpsBaseText w:val="32"/>
            <w:lid w:val="ja-JP"/>
          </w:rubyPr>
          <w:rt>
            <w:r w:rsidR="0050340D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かい</w:t>
            </w:r>
          </w:rt>
          <w:rubyBase>
            <w:r w:rsidR="0050340D" w:rsidRPr="001B3BA1">
              <w:rPr>
                <w:rFonts w:ascii="BIZ UDゴシック" w:eastAsia="BIZ UDゴシック" w:hAnsi="BIZ UDゴシック"/>
                <w:sz w:val="32"/>
                <w:szCs w:val="32"/>
              </w:rPr>
              <w:t>回</w:t>
            </w:r>
          </w:rubyBase>
        </w:ruby>
      </w:r>
    </w:p>
    <w:p w:rsidR="0045779D" w:rsidRPr="001B3BA1" w:rsidRDefault="00971AEE" w:rsidP="00C45540">
      <w:pPr>
        <w:spacing w:line="6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ほっかいどうしょう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北海道障</w:t>
            </w:r>
          </w:rubyBase>
        </w:ruby>
      </w:r>
      <w:r w:rsidRPr="001B3BA1">
        <w:rPr>
          <w:rFonts w:ascii="BIZ UDゴシック" w:eastAsia="BIZ UDゴシック" w:hAnsi="BIZ UDゴシック" w:hint="eastAsia"/>
          <w:sz w:val="32"/>
          <w:szCs w:val="32"/>
        </w:rPr>
        <w:t>がい</w:t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しゃ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者</w:t>
            </w:r>
          </w:rubyBase>
        </w:ruby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しさく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施策</w:t>
            </w:r>
          </w:rubyBase>
        </w:ruby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すいしんしん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推進審</w:t>
            </w:r>
          </w:rubyBase>
        </w:ruby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ぎかい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議会</w:t>
            </w:r>
          </w:rubyBase>
        </w:ruby>
      </w:r>
      <w:r w:rsidRPr="001B3BA1">
        <w:rPr>
          <w:rFonts w:ascii="BIZ UDゴシック" w:eastAsia="BIZ UDゴシック" w:hAnsi="BIZ UDゴシック" w:hint="eastAsia"/>
          <w:sz w:val="32"/>
          <w:szCs w:val="32"/>
        </w:rPr>
        <w:t>・</w:t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いし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意思</w:t>
            </w:r>
          </w:rubyBase>
        </w:ruby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そつう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疎通</w:t>
            </w:r>
          </w:rubyBase>
        </w:ruby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しえん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支援</w:t>
            </w:r>
          </w:rubyBase>
        </w:ruby>
      </w:r>
      <w:r w:rsidRPr="001B3BA1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7"/>
            <w:hpsRaise w:val="34"/>
            <w:hpsBaseText w:val="32"/>
            <w:lid w:val="ja-JP"/>
          </w:rubyPr>
          <w:rt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ぶかい</w:t>
            </w:r>
          </w:rt>
          <w:rubyBase>
            <w:r w:rsidR="00971AEE" w:rsidRPr="001B3BA1">
              <w:rPr>
                <w:rFonts w:ascii="BIZ UDゴシック" w:eastAsia="BIZ UDゴシック" w:hAnsi="BIZ UDゴシック"/>
                <w:sz w:val="32"/>
                <w:szCs w:val="32"/>
              </w:rPr>
              <w:t>部会</w:t>
            </w:r>
          </w:rubyBase>
        </w:ruby>
      </w:r>
    </w:p>
    <w:p w:rsidR="00E044FE" w:rsidRPr="00350CF1" w:rsidRDefault="00E044FE" w:rsidP="0050340D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:rsidR="00D551B6" w:rsidRPr="00350CF1" w:rsidRDefault="00971AEE" w:rsidP="0050340D">
      <w:pPr>
        <w:spacing w:after="0" w:line="460" w:lineRule="exact"/>
        <w:ind w:firstLineChars="1500" w:firstLine="357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にち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rubyBase>
        </w:ruby>
      </w:r>
      <w:r w:rsidR="00CB55D5"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じ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時</w:t>
            </w:r>
          </w:rubyBase>
        </w:ruby>
      </w:r>
      <w:r w:rsidR="007F4B01" w:rsidRP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れいわ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令和</w:t>
            </w:r>
          </w:rubyBase>
        </w:ruby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５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ねん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</w:rubyBase>
        </w:ruby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83EEB" w:rsidRPr="00350CF1">
        <w:rPr>
          <w:rFonts w:ascii="BIZ UDゴシック" w:eastAsia="BIZ UDゴシック" w:hAnsi="BIZ UDゴシック"/>
          <w:sz w:val="24"/>
          <w:szCs w:val="24"/>
        </w:rPr>
        <w:t>202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3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ねん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</w:rubyBase>
        </w:ruby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）</w:t>
      </w:r>
      <w:r>
        <w:rPr>
          <w:rFonts w:ascii="BIZ UDゴシック" w:eastAsia="BIZ UDゴシック" w:hAnsi="BIZ UDゴシック" w:hint="eastAsia"/>
          <w:sz w:val="24"/>
          <w:szCs w:val="24"/>
        </w:rPr>
        <w:t>７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がつ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</w:rubyBase>
        </w:ruby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6B041D">
        <w:rPr>
          <w:rFonts w:ascii="BIZ UDゴシック" w:eastAsia="BIZ UDゴシック" w:hAnsi="BIZ UDゴシック"/>
          <w:sz w:val="24"/>
          <w:szCs w:val="24"/>
        </w:rPr>
        <w:t>5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にち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rubyBase>
        </w:ruby>
      </w:r>
      <w:r w:rsidR="00C83EEB" w:rsidRPr="00350CF1">
        <w:rPr>
          <w:rFonts w:ascii="BIZ UDゴシック" w:eastAsia="BIZ UDゴシック" w:hAnsi="BIZ UDゴシック" w:hint="eastAsia"/>
          <w:sz w:val="24"/>
          <w:szCs w:val="24"/>
        </w:rPr>
        <w:t>（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71AEE" w:rsidRPr="00971AEE">
              <w:rPr>
                <w:rFonts w:ascii="BIZ UDゴシック" w:eastAsia="BIZ UDゴシック" w:hAnsi="BIZ UDゴシック"/>
                <w:sz w:val="12"/>
                <w:szCs w:val="24"/>
              </w:rPr>
              <w:t>か</w:t>
            </w:r>
          </w:rt>
          <w:rubyBase>
            <w:r w:rsidR="00971AEE">
              <w:rPr>
                <w:rFonts w:ascii="BIZ UDゴシック" w:eastAsia="BIZ UDゴシック" w:hAnsi="BIZ UDゴシック"/>
                <w:sz w:val="24"/>
                <w:szCs w:val="24"/>
              </w:rPr>
              <w:t>火</w:t>
            </w:r>
          </w:rubyBase>
        </w:ruby>
      </w:r>
      <w:r w:rsidR="008B0187" w:rsidRPr="00350CF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B0187" w:rsidRPr="00350CF1" w:rsidRDefault="006B041D" w:rsidP="0050340D">
      <w:pPr>
        <w:spacing w:after="0" w:line="460" w:lineRule="exact"/>
        <w:ind w:firstLineChars="1900" w:firstLine="45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18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>
        <w:rPr>
          <w:rFonts w:ascii="BIZ UDゴシック" w:eastAsia="BIZ UDゴシック" w:hAnsi="BIZ UDゴシック" w:hint="eastAsia"/>
          <w:sz w:val="24"/>
          <w:szCs w:val="24"/>
        </w:rPr>
        <w:t>00</w:t>
      </w:r>
      <w:r w:rsidR="00C83EEB" w:rsidRPr="00350CF1">
        <w:rPr>
          <w:rFonts w:ascii="BIZ UDゴシック" w:eastAsia="BIZ UDゴシック" w:hAnsi="BIZ UDゴシック" w:hint="eastAsia"/>
          <w:sz w:val="24"/>
          <w:szCs w:val="24"/>
        </w:rPr>
        <w:t>～</w:t>
      </w:r>
      <w:r>
        <w:rPr>
          <w:rFonts w:ascii="BIZ UDゴシック" w:eastAsia="BIZ UDゴシック" w:hAnsi="BIZ UDゴシック" w:hint="eastAsia"/>
          <w:sz w:val="24"/>
          <w:szCs w:val="24"/>
        </w:rPr>
        <w:t>19</w:t>
      </w:r>
      <w:r w:rsid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>
        <w:rPr>
          <w:rFonts w:ascii="BIZ UDゴシック" w:eastAsia="BIZ UDゴシック" w:hAnsi="BIZ UDゴシック" w:hint="eastAsia"/>
          <w:sz w:val="24"/>
          <w:szCs w:val="24"/>
        </w:rPr>
        <w:t>30</w:t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:rsidR="003C4511" w:rsidRPr="00350CF1" w:rsidRDefault="00E21010" w:rsidP="0050340D">
      <w:pPr>
        <w:spacing w:after="0" w:line="460" w:lineRule="exact"/>
        <w:rPr>
          <w:rFonts w:ascii="BIZ UDゴシック" w:eastAsia="BIZ UDゴシック" w:hAnsi="BIZ UDゴシック"/>
          <w:sz w:val="24"/>
          <w:szCs w:val="24"/>
        </w:rPr>
      </w:pPr>
      <w:r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0CF1">
        <w:rPr>
          <w:rFonts w:ascii="BIZ UDゴシック" w:eastAsia="BIZ UDゴシック" w:hAnsi="BIZ UDゴシック"/>
          <w:sz w:val="24"/>
          <w:szCs w:val="24"/>
        </w:rPr>
        <w:t xml:space="preserve">　　　　　　　　　</w:t>
      </w:r>
      <w:r w:rsidR="0023298C" w:rsidRPr="00350CF1">
        <w:rPr>
          <w:rFonts w:ascii="BIZ UDゴシック" w:eastAsia="BIZ UDゴシック" w:hAnsi="BIZ UDゴシック"/>
          <w:sz w:val="24"/>
          <w:szCs w:val="24"/>
        </w:rPr>
        <w:t xml:space="preserve">　</w:t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ば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場</w:t>
            </w:r>
          </w:rubyBase>
        </w:ruby>
      </w:r>
      <w:r w:rsidR="00CB55D5" w:rsidRPr="00350C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ょ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所</w:t>
            </w:r>
          </w:rubyBase>
        </w:ruby>
      </w:r>
      <w:r w:rsidR="005E3FE4" w:rsidRPr="00350CF1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ほっかいど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北海道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りつ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立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どうみ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道民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つど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活動</w:t>
            </w:r>
          </w:rubyBase>
        </w:ruby>
      </w:r>
      <w:r w:rsidR="00F476C3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76C3" w:rsidRPr="00F476C3">
              <w:rPr>
                <w:rFonts w:ascii="BIZ UDゴシック" w:eastAsia="BIZ UDゴシック" w:hAnsi="BIZ UDゴシック"/>
                <w:sz w:val="12"/>
                <w:szCs w:val="24"/>
              </w:rPr>
              <w:t>せんたー</w:t>
            </w:r>
          </w:rt>
          <w:rubyBase>
            <w:r w:rsidR="00F476C3">
              <w:rPr>
                <w:rFonts w:ascii="BIZ UDゴシック" w:eastAsia="BIZ UDゴシック" w:hAnsi="BIZ UDゴシック"/>
                <w:sz w:val="24"/>
                <w:szCs w:val="24"/>
              </w:rPr>
              <w:t>センター</w:t>
            </w:r>
          </w:rubyBase>
        </w:ruby>
      </w:r>
      <w:r w:rsidR="00D551B6" w:rsidRPr="00350CF1">
        <w:rPr>
          <w:rFonts w:ascii="BIZ UDゴシック" w:eastAsia="BIZ UDゴシック" w:hAnsi="BIZ UDゴシック" w:hint="eastAsia"/>
          <w:sz w:val="24"/>
          <w:szCs w:val="24"/>
        </w:rPr>
        <w:t>（かでる２.７）</w:t>
      </w:r>
    </w:p>
    <w:p w:rsidR="00352250" w:rsidRDefault="00350CF1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階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B041D">
        <w:rPr>
          <w:rFonts w:ascii="BIZ UDゴシック" w:eastAsia="BIZ UDゴシック" w:hAnsi="BIZ UDゴシック" w:hint="eastAsia"/>
          <w:sz w:val="24"/>
          <w:szCs w:val="24"/>
        </w:rPr>
        <w:t>710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いぎしつ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会議室</w:t>
            </w:r>
          </w:rubyBase>
        </w:ruby>
      </w:r>
      <w:bookmarkStart w:id="0" w:name="_GoBack"/>
      <w:bookmarkEnd w:id="0"/>
    </w:p>
    <w:p w:rsidR="00352250" w:rsidRDefault="006E2CE1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《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次</w:t>
            </w:r>
          </w:rubyBase>
        </w:ruby>
      </w:r>
      <w:r w:rsidR="0035225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だ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第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t>》</w:t>
      </w:r>
    </w:p>
    <w:p w:rsidR="00352250" w:rsidRDefault="00352250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１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いか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開会</w:t>
            </w:r>
          </w:rubyBase>
        </w:ruby>
      </w:r>
    </w:p>
    <w:p w:rsidR="00352250" w:rsidRDefault="00352250" w:rsidP="0050340D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２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ぎじ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議事</w:t>
            </w:r>
          </w:rubyBase>
        </w:ruby>
      </w:r>
    </w:p>
    <w:p w:rsidR="00B5451B" w:rsidRDefault="00B5451B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（１）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い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意思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そつ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疎通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ょうれ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条例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およ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及</w:t>
            </w:r>
          </w:rubyBase>
        </w:ruby>
      </w:r>
      <w:r w:rsidR="000F3AEC" w:rsidRPr="00B5451B">
        <w:rPr>
          <w:rFonts w:ascii="BIZ UDゴシック" w:eastAsia="BIZ UDゴシック" w:hAnsi="BIZ UDゴシック" w:hint="eastAsia"/>
          <w:sz w:val="24"/>
          <w:szCs w:val="24"/>
        </w:rPr>
        <w:t>び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ゅ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げんご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言語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ょうれ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条例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んれ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関連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ぎ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事業</w:t>
            </w:r>
          </w:rubyBase>
        </w:ruby>
      </w:r>
      <w:r w:rsidR="000F3AEC" w:rsidRPr="00B5451B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っ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実施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ょうき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状況</w:t>
            </w:r>
          </w:rubyBase>
        </w:ruby>
      </w:r>
    </w:p>
    <w:p w:rsidR="00352250" w:rsidRDefault="00B5451B" w:rsidP="00F476C3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（２）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だ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第</w:t>
            </w:r>
          </w:rubyBase>
        </w:ruby>
      </w:r>
      <w:r w:rsidR="00352250" w:rsidRPr="00352250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き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期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ほっかいどうし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北海道障</w:t>
            </w:r>
          </w:rubyBase>
        </w:ruby>
      </w:r>
      <w:r w:rsidR="000F3AEC" w:rsidRPr="00352250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ゃ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者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きほ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基本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352250" w:rsidRPr="00352250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だ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第</w:t>
            </w:r>
          </w:rubyBase>
        </w:ruby>
      </w:r>
      <w:r w:rsidR="00352250" w:rsidRPr="00352250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き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期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0F3AEC" w:rsidRPr="00352250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し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仮称</w:t>
            </w:r>
          </w:rubyBase>
        </w:ruby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さくて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策定</w:t>
            </w:r>
          </w:rubyBase>
        </w:ruby>
      </w:r>
      <w:r w:rsidR="00352250" w:rsidRPr="00352250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:rsidR="00352250" w:rsidRDefault="00352250" w:rsidP="0050340D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３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へいか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閉会</w:t>
            </w:r>
          </w:rubyBase>
        </w:ruby>
      </w:r>
    </w:p>
    <w:p w:rsidR="00352250" w:rsidRDefault="00352250" w:rsidP="0050340D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:rsidR="00352250" w:rsidRDefault="00352250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《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資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り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》</w:t>
      </w:r>
    </w:p>
    <w:p w:rsidR="00352250" w:rsidRPr="00571989" w:rsidRDefault="00352250" w:rsidP="0050340D">
      <w:pPr>
        <w:spacing w:line="460" w:lineRule="exact"/>
        <w:ind w:left="953" w:hangingChars="400" w:hanging="95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り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資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い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意思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そつ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疎通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ょうれ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条例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およ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及</w:t>
            </w:r>
          </w:rubyBase>
        </w:ruby>
      </w:r>
      <w:r w:rsidR="000F3AEC">
        <w:rPr>
          <w:rFonts w:ascii="BIZ UDゴシック" w:eastAsia="BIZ UDゴシック" w:hAnsi="BIZ UDゴシック" w:hint="eastAsia"/>
          <w:sz w:val="24"/>
          <w:szCs w:val="24"/>
        </w:rPr>
        <w:t>び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ゅ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げんご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言語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ょうれい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条例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かんれ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関連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ぎ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事業</w:t>
            </w:r>
          </w:rubyBase>
        </w:ruby>
      </w:r>
      <w:r w:rsidR="000F3AEC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っ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実施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じょうき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状況</w:t>
            </w:r>
          </w:rubyBase>
        </w:ruby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れい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令和</w:t>
            </w:r>
          </w:rubyBase>
        </w:ruby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ねんど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年度</w:t>
            </w:r>
          </w:rubyBase>
        </w:ruby>
      </w:r>
      <w:r w:rsidR="00571989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571989" w:rsidRPr="00571989" w:rsidRDefault="00352250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り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資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0F3AEC" w:rsidRPr="00571989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ゃ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者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きほん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基本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0F3AEC" w:rsidRPr="00571989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0F3AEC" w:rsidRPr="00571989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0F3AEC" w:rsidRPr="00571989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0F3AE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3AEC" w:rsidRPr="000F3AEC">
              <w:rPr>
                <w:rFonts w:ascii="BIZ UDゴシック" w:eastAsia="BIZ UDゴシック" w:hAnsi="BIZ UDゴシック"/>
                <w:sz w:val="12"/>
                <w:szCs w:val="24"/>
              </w:rPr>
              <w:t>とうごう</w:t>
            </w:r>
          </w:rt>
          <w:rubyBase>
            <w:r w:rsidR="000F3AEC">
              <w:rPr>
                <w:rFonts w:ascii="BIZ UDゴシック" w:eastAsia="BIZ UDゴシック" w:hAnsi="BIZ UDゴシック"/>
                <w:sz w:val="24"/>
                <w:szCs w:val="24"/>
              </w:rPr>
              <w:t>統合</w:t>
            </w:r>
          </w:rubyBase>
        </w:ruby>
      </w:r>
      <w:r w:rsidR="000F3AEC" w:rsidRPr="00571989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:rsidR="00571989" w:rsidRPr="00571989" w:rsidRDefault="00571989" w:rsidP="0050340D">
      <w:pPr>
        <w:spacing w:line="460" w:lineRule="exact"/>
        <w:ind w:left="953" w:hangingChars="400" w:hanging="95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77AA4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77AA4" w:rsidRPr="00D77AA4">
              <w:rPr>
                <w:rFonts w:ascii="BIZ UDゴシック" w:eastAsia="BIZ UDゴシック" w:hAnsi="BIZ UDゴシック"/>
                <w:sz w:val="12"/>
                <w:szCs w:val="24"/>
              </w:rPr>
              <w:t>しりょう</w:t>
            </w:r>
          </w:rt>
          <w:rubyBase>
            <w:r w:rsidR="00D77AA4">
              <w:rPr>
                <w:rFonts w:ascii="BIZ UDゴシック" w:eastAsia="BIZ UDゴシック" w:hAnsi="BIZ UDゴシック"/>
                <w:sz w:val="24"/>
                <w:szCs w:val="24"/>
              </w:rPr>
              <w:t>資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３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だい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第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き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期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ほっかいどうしょ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北海道障</w:t>
            </w:r>
          </w:rubyBase>
        </w:ruby>
      </w:r>
      <w:r w:rsidR="00C45540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ゃ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者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きほん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基本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だい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第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き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期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C45540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ふくし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けいかく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かしょ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仮称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）の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こっかく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骨格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あん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案</w:t>
            </w:r>
          </w:rubyBase>
        </w:ruby>
      </w:r>
    </w:p>
    <w:p w:rsidR="00571989" w:rsidRDefault="00571989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りょ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資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４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いし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意思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そつ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疎通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えん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ぶかい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部会</w:t>
            </w:r>
          </w:rubyBase>
        </w:ruby>
      </w:r>
      <w:r w:rsidR="00C45540" w:rsidRPr="00571989">
        <w:rPr>
          <w:rFonts w:ascii="BIZ UDゴシック" w:eastAsia="BIZ UDゴシック" w:hAnsi="BIZ UDゴシック" w:hint="eastAsia"/>
          <w:sz w:val="24"/>
          <w:szCs w:val="24"/>
        </w:rPr>
        <w:t>での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きょうぎ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協議</w:t>
            </w:r>
          </w:rubyBase>
        </w:ruby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じこ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事項</w:t>
            </w:r>
          </w:rubyBase>
        </w:ruby>
      </w:r>
      <w:r w:rsidR="00C45540" w:rsidRPr="00571989">
        <w:rPr>
          <w:rFonts w:ascii="BIZ UDゴシック" w:eastAsia="BIZ UDゴシック" w:hAnsi="BIZ UDゴシック" w:hint="eastAsia"/>
          <w:sz w:val="24"/>
          <w:szCs w:val="24"/>
        </w:rPr>
        <w:t>などについて</w:t>
      </w:r>
    </w:p>
    <w:p w:rsidR="00571989" w:rsidRDefault="00571989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りょ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資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５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んけいかく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新計画</w:t>
            </w:r>
          </w:rubyBase>
        </w:ruby>
      </w:r>
      <w:r w:rsidR="00C45540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きほんてき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基本的</w:t>
            </w:r>
          </w:rubyBase>
        </w:ruby>
      </w:r>
      <w:r w:rsidR="00C45540">
        <w:rPr>
          <w:rFonts w:ascii="BIZ UDゴシック" w:eastAsia="BIZ UDゴシック" w:hAnsi="BIZ UDゴシック" w:hint="eastAsia"/>
          <w:sz w:val="24"/>
          <w:szCs w:val="24"/>
        </w:rPr>
        <w:t>な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かんが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考</w:t>
            </w:r>
          </w:rubyBase>
        </w:ruby>
      </w:r>
      <w:r w:rsidR="00C45540">
        <w:rPr>
          <w:rFonts w:ascii="BIZ UDゴシック" w:eastAsia="BIZ UDゴシック" w:hAnsi="BIZ UDゴシック" w:hint="eastAsia"/>
          <w:sz w:val="24"/>
          <w:szCs w:val="24"/>
        </w:rPr>
        <w:t>え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かた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方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（たたき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だい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台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571989" w:rsidRDefault="00571989" w:rsidP="0050340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りょ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資料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６　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かくけいかく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各計画</w:t>
            </w:r>
          </w:rubyBase>
        </w:ruby>
      </w:r>
      <w:r w:rsidRPr="00571989">
        <w:rPr>
          <w:rFonts w:ascii="BIZ UDゴシック" w:eastAsia="BIZ UDゴシック" w:hAnsi="BIZ UDゴシック" w:hint="eastAsia"/>
          <w:sz w:val="24"/>
          <w:szCs w:val="24"/>
        </w:rPr>
        <w:t>での「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ゅよう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主要</w:t>
            </w:r>
          </w:rubyBase>
        </w:ruby>
      </w:r>
      <w:r w:rsidR="00C45540" w:rsidRPr="00571989">
        <w:rPr>
          <w:rFonts w:ascii="BIZ UDゴシック" w:eastAsia="BIZ UDゴシック" w:hAnsi="BIZ UDゴシック" w:hint="eastAsia"/>
          <w:sz w:val="24"/>
          <w:szCs w:val="24"/>
        </w:rPr>
        <w:t>な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しさく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施策</w:t>
            </w:r>
          </w:rubyBase>
        </w:ruby>
      </w:r>
      <w:r w:rsidRPr="00571989">
        <w:rPr>
          <w:rFonts w:ascii="BIZ UDゴシック" w:eastAsia="BIZ UDゴシック" w:hAnsi="BIZ UDゴシック" w:hint="eastAsia"/>
          <w:sz w:val="24"/>
          <w:szCs w:val="24"/>
        </w:rPr>
        <w:t>」の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きさい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記載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45540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5540" w:rsidRPr="00C45540">
              <w:rPr>
                <w:rFonts w:ascii="BIZ UDゴシック" w:eastAsia="BIZ UDゴシック" w:hAnsi="BIZ UDゴシック"/>
                <w:sz w:val="12"/>
                <w:szCs w:val="24"/>
              </w:rPr>
              <w:t>たいひ</w:t>
            </w:r>
          </w:rt>
          <w:rubyBase>
            <w:r w:rsidR="00C45540">
              <w:rPr>
                <w:rFonts w:ascii="BIZ UDゴシック" w:eastAsia="BIZ UDゴシック" w:hAnsi="BIZ UDゴシック"/>
                <w:sz w:val="24"/>
                <w:szCs w:val="24"/>
              </w:rPr>
              <w:t>対比</w:t>
            </w:r>
          </w:rubyBase>
        </w:ruby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sectPr w:rsidR="00571989" w:rsidSect="00F476C3">
      <w:type w:val="continuous"/>
      <w:pgSz w:w="11906" w:h="16838" w:code="9"/>
      <w:pgMar w:top="1247" w:right="1077" w:bottom="1077" w:left="1247" w:header="851" w:footer="992" w:gutter="0"/>
      <w:pgNumType w:fmt="numberInDash" w:start="0"/>
      <w:cols w:space="425"/>
      <w:docGrid w:type="linesAndChars" w:linePitch="322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54" w:rsidRDefault="00FC3C54" w:rsidP="00316E3D">
      <w:r>
        <w:separator/>
      </w:r>
    </w:p>
  </w:endnote>
  <w:endnote w:type="continuationSeparator" w:id="0">
    <w:p w:rsidR="00FC3C54" w:rsidRDefault="00FC3C54" w:rsidP="0031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54" w:rsidRDefault="00FC3C54" w:rsidP="00316E3D">
      <w:r>
        <w:separator/>
      </w:r>
    </w:p>
  </w:footnote>
  <w:footnote w:type="continuationSeparator" w:id="0">
    <w:p w:rsidR="00FC3C54" w:rsidRDefault="00FC3C54" w:rsidP="0031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41AB2"/>
    <w:multiLevelType w:val="hybridMultilevel"/>
    <w:tmpl w:val="524229A4"/>
    <w:lvl w:ilvl="0" w:tplc="D8F4B39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6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87"/>
    <w:rsid w:val="0001762D"/>
    <w:rsid w:val="00017CAF"/>
    <w:rsid w:val="0003607C"/>
    <w:rsid w:val="00060529"/>
    <w:rsid w:val="000652D5"/>
    <w:rsid w:val="000A263C"/>
    <w:rsid w:val="000B1CF1"/>
    <w:rsid w:val="000C143A"/>
    <w:rsid w:val="000D42CB"/>
    <w:rsid w:val="000D4ED2"/>
    <w:rsid w:val="000F3AEC"/>
    <w:rsid w:val="001130EA"/>
    <w:rsid w:val="00126B9C"/>
    <w:rsid w:val="00132DC2"/>
    <w:rsid w:val="00135A82"/>
    <w:rsid w:val="00146EA5"/>
    <w:rsid w:val="001668CB"/>
    <w:rsid w:val="00180634"/>
    <w:rsid w:val="001A6BE8"/>
    <w:rsid w:val="001B3BA1"/>
    <w:rsid w:val="001C6E09"/>
    <w:rsid w:val="001E35D5"/>
    <w:rsid w:val="001E59AB"/>
    <w:rsid w:val="001F11E6"/>
    <w:rsid w:val="0023298C"/>
    <w:rsid w:val="00250CB8"/>
    <w:rsid w:val="00267960"/>
    <w:rsid w:val="00271A73"/>
    <w:rsid w:val="002B260D"/>
    <w:rsid w:val="002B5C38"/>
    <w:rsid w:val="002E7FAF"/>
    <w:rsid w:val="002F7FBE"/>
    <w:rsid w:val="00316E3D"/>
    <w:rsid w:val="00321728"/>
    <w:rsid w:val="003261D3"/>
    <w:rsid w:val="0034633D"/>
    <w:rsid w:val="00346538"/>
    <w:rsid w:val="00350CF1"/>
    <w:rsid w:val="00352250"/>
    <w:rsid w:val="0038641D"/>
    <w:rsid w:val="003A491D"/>
    <w:rsid w:val="003C4511"/>
    <w:rsid w:val="003D2773"/>
    <w:rsid w:val="003D6321"/>
    <w:rsid w:val="003D6519"/>
    <w:rsid w:val="00453EF0"/>
    <w:rsid w:val="0045779D"/>
    <w:rsid w:val="0047529A"/>
    <w:rsid w:val="004803B7"/>
    <w:rsid w:val="00486679"/>
    <w:rsid w:val="004A4265"/>
    <w:rsid w:val="004B26F9"/>
    <w:rsid w:val="004C4907"/>
    <w:rsid w:val="004D151C"/>
    <w:rsid w:val="004D5C82"/>
    <w:rsid w:val="00500667"/>
    <w:rsid w:val="0050340D"/>
    <w:rsid w:val="0053378C"/>
    <w:rsid w:val="00555BED"/>
    <w:rsid w:val="00571989"/>
    <w:rsid w:val="005737E6"/>
    <w:rsid w:val="00574C0A"/>
    <w:rsid w:val="0057742B"/>
    <w:rsid w:val="005A797F"/>
    <w:rsid w:val="005C442F"/>
    <w:rsid w:val="005C4F8F"/>
    <w:rsid w:val="005E00C2"/>
    <w:rsid w:val="005E3FE4"/>
    <w:rsid w:val="005E4BAA"/>
    <w:rsid w:val="005E7F48"/>
    <w:rsid w:val="005F121B"/>
    <w:rsid w:val="005F56CF"/>
    <w:rsid w:val="006216DE"/>
    <w:rsid w:val="00622385"/>
    <w:rsid w:val="00632C58"/>
    <w:rsid w:val="00641DA0"/>
    <w:rsid w:val="006475FE"/>
    <w:rsid w:val="006609F8"/>
    <w:rsid w:val="00684504"/>
    <w:rsid w:val="0069319F"/>
    <w:rsid w:val="006B041D"/>
    <w:rsid w:val="006D4B7B"/>
    <w:rsid w:val="006E003D"/>
    <w:rsid w:val="006E2CE1"/>
    <w:rsid w:val="006F448D"/>
    <w:rsid w:val="006F6B77"/>
    <w:rsid w:val="00731039"/>
    <w:rsid w:val="00747AFC"/>
    <w:rsid w:val="00747CB9"/>
    <w:rsid w:val="0077262B"/>
    <w:rsid w:val="007952BA"/>
    <w:rsid w:val="007A0C42"/>
    <w:rsid w:val="007A770B"/>
    <w:rsid w:val="007C0DC1"/>
    <w:rsid w:val="007C49F5"/>
    <w:rsid w:val="007E1785"/>
    <w:rsid w:val="007E372D"/>
    <w:rsid w:val="007E6A46"/>
    <w:rsid w:val="007F4B01"/>
    <w:rsid w:val="008052ED"/>
    <w:rsid w:val="008117EE"/>
    <w:rsid w:val="0083022D"/>
    <w:rsid w:val="00857F10"/>
    <w:rsid w:val="008613BA"/>
    <w:rsid w:val="008813E7"/>
    <w:rsid w:val="008A3B35"/>
    <w:rsid w:val="008B0187"/>
    <w:rsid w:val="008B3C95"/>
    <w:rsid w:val="008E03F5"/>
    <w:rsid w:val="008E66AA"/>
    <w:rsid w:val="008F20B1"/>
    <w:rsid w:val="008F60E1"/>
    <w:rsid w:val="009143D8"/>
    <w:rsid w:val="009405BD"/>
    <w:rsid w:val="00952911"/>
    <w:rsid w:val="00954149"/>
    <w:rsid w:val="009560F0"/>
    <w:rsid w:val="00964B0B"/>
    <w:rsid w:val="00965926"/>
    <w:rsid w:val="00967C5F"/>
    <w:rsid w:val="00971AEE"/>
    <w:rsid w:val="00977DE3"/>
    <w:rsid w:val="009825D2"/>
    <w:rsid w:val="009923F7"/>
    <w:rsid w:val="00997833"/>
    <w:rsid w:val="009C3FF8"/>
    <w:rsid w:val="009C7CEC"/>
    <w:rsid w:val="009E1173"/>
    <w:rsid w:val="009F2282"/>
    <w:rsid w:val="00A26861"/>
    <w:rsid w:val="00A44554"/>
    <w:rsid w:val="00A70394"/>
    <w:rsid w:val="00A81563"/>
    <w:rsid w:val="00AA2D28"/>
    <w:rsid w:val="00AD2B5E"/>
    <w:rsid w:val="00AD32C5"/>
    <w:rsid w:val="00AE3355"/>
    <w:rsid w:val="00B01B7D"/>
    <w:rsid w:val="00B04C11"/>
    <w:rsid w:val="00B209A3"/>
    <w:rsid w:val="00B243CC"/>
    <w:rsid w:val="00B24C4B"/>
    <w:rsid w:val="00B277BB"/>
    <w:rsid w:val="00B35F6E"/>
    <w:rsid w:val="00B37174"/>
    <w:rsid w:val="00B40389"/>
    <w:rsid w:val="00B5451B"/>
    <w:rsid w:val="00B5713C"/>
    <w:rsid w:val="00B57C12"/>
    <w:rsid w:val="00B8320D"/>
    <w:rsid w:val="00BB3CFC"/>
    <w:rsid w:val="00BC5E19"/>
    <w:rsid w:val="00BD2247"/>
    <w:rsid w:val="00BE192B"/>
    <w:rsid w:val="00C24EE2"/>
    <w:rsid w:val="00C3318C"/>
    <w:rsid w:val="00C40015"/>
    <w:rsid w:val="00C45540"/>
    <w:rsid w:val="00C57FE5"/>
    <w:rsid w:val="00C741F1"/>
    <w:rsid w:val="00C83EEB"/>
    <w:rsid w:val="00CA4454"/>
    <w:rsid w:val="00CA5BBA"/>
    <w:rsid w:val="00CB55D5"/>
    <w:rsid w:val="00CB7AF5"/>
    <w:rsid w:val="00CE52B4"/>
    <w:rsid w:val="00D13358"/>
    <w:rsid w:val="00D551B6"/>
    <w:rsid w:val="00D622A9"/>
    <w:rsid w:val="00D66AD4"/>
    <w:rsid w:val="00D77AA4"/>
    <w:rsid w:val="00D812C7"/>
    <w:rsid w:val="00DA1F3D"/>
    <w:rsid w:val="00DA293D"/>
    <w:rsid w:val="00DB001A"/>
    <w:rsid w:val="00DB59C8"/>
    <w:rsid w:val="00DC7810"/>
    <w:rsid w:val="00E038CB"/>
    <w:rsid w:val="00E044FE"/>
    <w:rsid w:val="00E105D6"/>
    <w:rsid w:val="00E10A65"/>
    <w:rsid w:val="00E174A8"/>
    <w:rsid w:val="00E21010"/>
    <w:rsid w:val="00E2760A"/>
    <w:rsid w:val="00E27E36"/>
    <w:rsid w:val="00E67229"/>
    <w:rsid w:val="00EA5346"/>
    <w:rsid w:val="00ED18B9"/>
    <w:rsid w:val="00EE3882"/>
    <w:rsid w:val="00F05296"/>
    <w:rsid w:val="00F11978"/>
    <w:rsid w:val="00F24504"/>
    <w:rsid w:val="00F30F56"/>
    <w:rsid w:val="00F476C3"/>
    <w:rsid w:val="00F476C9"/>
    <w:rsid w:val="00F56F66"/>
    <w:rsid w:val="00F609A8"/>
    <w:rsid w:val="00F8533D"/>
    <w:rsid w:val="00F93036"/>
    <w:rsid w:val="00FC170D"/>
    <w:rsid w:val="00FC3C54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9C4FB1"/>
  <w15:chartTrackingRefBased/>
  <w15:docId w15:val="{1F33BBF0-4AD7-4537-9B9A-9EDC402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8C"/>
  </w:style>
  <w:style w:type="paragraph" w:styleId="1">
    <w:name w:val="heading 1"/>
    <w:basedOn w:val="a"/>
    <w:next w:val="a"/>
    <w:link w:val="10"/>
    <w:uiPriority w:val="9"/>
    <w:qFormat/>
    <w:rsid w:val="0023298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9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9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E3D"/>
  </w:style>
  <w:style w:type="paragraph" w:styleId="a6">
    <w:name w:val="footer"/>
    <w:basedOn w:val="a"/>
    <w:link w:val="a7"/>
    <w:uiPriority w:val="99"/>
    <w:unhideWhenUsed/>
    <w:rsid w:val="00316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E3D"/>
  </w:style>
  <w:style w:type="paragraph" w:styleId="a8">
    <w:name w:val="Balloon Text"/>
    <w:basedOn w:val="a"/>
    <w:link w:val="a9"/>
    <w:uiPriority w:val="99"/>
    <w:semiHidden/>
    <w:unhideWhenUsed/>
    <w:rsid w:val="0006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7742B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52B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329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3298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3298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329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3298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329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329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3298C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23298C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23298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2329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表題 (文字)"/>
    <w:basedOn w:val="a0"/>
    <w:link w:val="ac"/>
    <w:uiPriority w:val="10"/>
    <w:rsid w:val="0023298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23298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23298C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23298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23298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2">
    <w:name w:val="No Spacing"/>
    <w:uiPriority w:val="1"/>
    <w:qFormat/>
    <w:rsid w:val="0023298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23298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引用文 (文字)"/>
    <w:basedOn w:val="a0"/>
    <w:link w:val="af3"/>
    <w:uiPriority w:val="29"/>
    <w:rsid w:val="0023298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329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3298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23298C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23298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2329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329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2329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2329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04AE-9CFB-4CAC-A19A-E0B2BBC2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鈴木＿優実（社会参加係）</cp:lastModifiedBy>
  <cp:revision>23</cp:revision>
  <cp:lastPrinted>2023-07-18T04:34:00Z</cp:lastPrinted>
  <dcterms:created xsi:type="dcterms:W3CDTF">2022-04-03T08:26:00Z</dcterms:created>
  <dcterms:modified xsi:type="dcterms:W3CDTF">2023-07-18T04:34:00Z</dcterms:modified>
</cp:coreProperties>
</file>